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22360" w14:textId="037FBD99" w:rsidR="00D03E5E" w:rsidRDefault="006C7F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2E47FD" wp14:editId="533C297C">
                <wp:simplePos x="0" y="0"/>
                <wp:positionH relativeFrom="page">
                  <wp:posOffset>171450</wp:posOffset>
                </wp:positionH>
                <wp:positionV relativeFrom="paragraph">
                  <wp:posOffset>19050</wp:posOffset>
                </wp:positionV>
                <wp:extent cx="7195820" cy="762000"/>
                <wp:effectExtent l="0" t="0" r="508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BAB3FB" w14:textId="511459DE" w:rsidR="003C0B48" w:rsidRPr="00860797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Newsletter 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- 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e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k Beginning </w:t>
                            </w:r>
                            <w:r w:rsidR="0015642E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5.3</w:t>
                            </w:r>
                            <w:r w:rsidR="003355C5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.201</w:t>
                            </w:r>
                            <w:r w:rsidR="00191B2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8</w:t>
                            </w:r>
                          </w:p>
                          <w:p w14:paraId="019787EB" w14:textId="77777777" w:rsidR="003C0B48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Dates, times and events are correct at the time of publication of this newsletter 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(thoug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may be subject to some alter</w:t>
                            </w:r>
                            <w:r w:rsidR="00D91ED2">
                              <w:rPr>
                                <w:rFonts w:ascii="Comic Sans MS" w:hAnsi="Comic Sans MS"/>
                                <w:b/>
                              </w:rPr>
                              <w:t>ation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or additions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52E47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5pt;margin-top:1.5pt;width:566.6pt;height:60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" fillcolor="white [3201]" stroked="f" strokeweight=".5pt">
                <v:textbox>
                  <w:txbxContent>
                    <w:p w14:paraId="5CBAB3FB" w14:textId="511459DE" w:rsidR="003C0B48" w:rsidRPr="00860797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Newsletter 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- 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>W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>ee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k Beginning </w:t>
                      </w:r>
                      <w:r w:rsidR="0015642E">
                        <w:rPr>
                          <w:rFonts w:ascii="Comic Sans MS" w:hAnsi="Comic Sans MS"/>
                          <w:b/>
                          <w:sz w:val="24"/>
                        </w:rPr>
                        <w:t>5.3</w:t>
                      </w:r>
                      <w:r w:rsidR="003355C5">
                        <w:rPr>
                          <w:rFonts w:ascii="Comic Sans MS" w:hAnsi="Comic Sans MS"/>
                          <w:b/>
                          <w:sz w:val="24"/>
                        </w:rPr>
                        <w:t>.201</w:t>
                      </w:r>
                      <w:r w:rsidR="00191B2C">
                        <w:rPr>
                          <w:rFonts w:ascii="Comic Sans MS" w:hAnsi="Comic Sans MS"/>
                          <w:b/>
                          <w:sz w:val="24"/>
                        </w:rPr>
                        <w:t>8</w:t>
                      </w:r>
                    </w:p>
                    <w:p w14:paraId="019787EB" w14:textId="77777777" w:rsidR="003C0B48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Dates, times and events are correct at the time of publication of this newsletter 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(thoug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may be subject to some alter</w:t>
                      </w:r>
                      <w:r w:rsidR="00D91ED2">
                        <w:rPr>
                          <w:rFonts w:ascii="Comic Sans MS" w:hAnsi="Comic Sans MS"/>
                          <w:b/>
                        </w:rPr>
                        <w:t>ations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or additions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)</w:t>
                      </w:r>
                      <w:r>
                        <w:rPr>
                          <w:rFonts w:ascii="Comic Sans MS" w:hAnsi="Comic Sans MS"/>
                          <w:b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449BCEFD" wp14:editId="03A7ABA0">
                <wp:simplePos x="0" y="0"/>
                <wp:positionH relativeFrom="margin">
                  <wp:posOffset>1116281</wp:posOffset>
                </wp:positionH>
                <wp:positionV relativeFrom="paragraph">
                  <wp:posOffset>-795646</wp:posOffset>
                </wp:positionV>
                <wp:extent cx="3693225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225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998727" w14:textId="77777777"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14:paraId="12E2C7FD" w14:textId="77777777" w:rsid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14:paraId="211EE47E" w14:textId="77777777"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9BCEFD" id="Text Box 1" o:spid="_x0000_s1027" type="#_x0000_t202" style="position:absolute;margin-left:87.9pt;margin-top:-62.65pt;width:290.8pt;height:62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" o:allowincell="f" filled="f" stroked="f">
                <o:lock v:ext="edit" shapetype="t"/>
                <v:textbox>
                  <w:txbxContent>
                    <w:p w14:paraId="6E998727" w14:textId="77777777"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14:paraId="12E2C7FD" w14:textId="77777777" w:rsid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14:paraId="211EE47E" w14:textId="77777777"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1F8F2E8D" wp14:editId="526FDBBC">
            <wp:simplePos x="0" y="0"/>
            <wp:positionH relativeFrom="margin">
              <wp:align>right</wp:align>
            </wp:positionH>
            <wp:positionV relativeFrom="paragraph">
              <wp:posOffset>-771896</wp:posOffset>
            </wp:positionV>
            <wp:extent cx="712045" cy="831273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45" cy="83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4B4A9B30" wp14:editId="284DA77F">
            <wp:simplePos x="0" y="0"/>
            <wp:positionH relativeFrom="leftMargin">
              <wp:align>right</wp:align>
            </wp:positionH>
            <wp:positionV relativeFrom="paragraph">
              <wp:posOffset>-795647</wp:posOffset>
            </wp:positionV>
            <wp:extent cx="712470" cy="795647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08C">
        <w:t>W</w:t>
      </w:r>
    </w:p>
    <w:p w14:paraId="2DC3FE81" w14:textId="77777777" w:rsidR="00D03E5E" w:rsidRDefault="00D03E5E"/>
    <w:p w14:paraId="5FC192D0" w14:textId="32B1E1D7" w:rsidR="00D03E5E" w:rsidRDefault="00D03E5E"/>
    <w:tbl>
      <w:tblPr>
        <w:tblStyle w:val="TableGrid"/>
        <w:tblpPr w:leftFromText="180" w:rightFromText="180" w:vertAnchor="text" w:horzAnchor="page" w:tblpX="450" w:tblpY="34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672"/>
      </w:tblGrid>
      <w:tr w:rsidR="00974A43" w14:paraId="7A876B61" w14:textId="77777777" w:rsidTr="00E06C24">
        <w:trPr>
          <w:trHeight w:val="1408"/>
        </w:trPr>
        <w:tc>
          <w:tcPr>
            <w:tcW w:w="1838" w:type="dxa"/>
          </w:tcPr>
          <w:p w14:paraId="202A1360" w14:textId="01455C1E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 w:rsidR="00837E6F">
              <w:rPr>
                <w:rFonts w:ascii="Comic Sans MS" w:hAnsi="Comic Sans MS"/>
              </w:rPr>
              <w:t xml:space="preserve">classes for the previous week </w:t>
            </w:r>
            <w:r w:rsidR="0015642E">
              <w:rPr>
                <w:rFonts w:ascii="Comic Sans MS" w:hAnsi="Comic Sans MS"/>
              </w:rPr>
              <w:t>26</w:t>
            </w:r>
            <w:r w:rsidR="004E0CF8">
              <w:rPr>
                <w:rFonts w:ascii="Comic Sans MS" w:hAnsi="Comic Sans MS"/>
              </w:rPr>
              <w:t>.2</w:t>
            </w:r>
            <w:r w:rsidR="00191B2C">
              <w:rPr>
                <w:rFonts w:ascii="Comic Sans MS" w:hAnsi="Comic Sans MS"/>
              </w:rPr>
              <w:t>.2018</w:t>
            </w:r>
          </w:p>
          <w:p w14:paraId="09360D3D" w14:textId="77777777" w:rsidR="00974A43" w:rsidRPr="00B45D68" w:rsidRDefault="00974A43" w:rsidP="00974A43">
            <w:pPr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79A69BF2" w14:textId="7BCF7A99"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14:paraId="07B99B5D" w14:textId="77777777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72" w:type="dxa"/>
          </w:tcPr>
          <w:p w14:paraId="7689E96B" w14:textId="1277C7D7"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14:paraId="23CC9546" w14:textId="77777777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974A43" w14:paraId="35ED6258" w14:textId="77777777" w:rsidTr="004E0CF8">
        <w:trPr>
          <w:trHeight w:val="235"/>
        </w:trPr>
        <w:tc>
          <w:tcPr>
            <w:tcW w:w="1838" w:type="dxa"/>
          </w:tcPr>
          <w:p w14:paraId="382F56FC" w14:textId="77777777"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1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st</w:t>
            </w:r>
          </w:p>
        </w:tc>
        <w:tc>
          <w:tcPr>
            <w:tcW w:w="1985" w:type="dxa"/>
          </w:tcPr>
          <w:p w14:paraId="0B28C702" w14:textId="03AFC125" w:rsidR="00974A43" w:rsidRPr="00F3032E" w:rsidRDefault="002D1F92" w:rsidP="0005089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1D</w:t>
            </w:r>
          </w:p>
        </w:tc>
        <w:tc>
          <w:tcPr>
            <w:tcW w:w="1672" w:type="dxa"/>
          </w:tcPr>
          <w:p w14:paraId="366759D0" w14:textId="0CC87475" w:rsidR="00974A43" w:rsidRPr="00050896" w:rsidRDefault="002D1F92" w:rsidP="000F6BA9">
            <w:pPr>
              <w:jc w:val="center"/>
              <w:rPr>
                <w:rFonts w:ascii="Comic Sans MS" w:hAnsi="Comic Sans MS"/>
                <w:b/>
                <w:color w:val="0070C0"/>
              </w:rPr>
            </w:pPr>
            <w:r>
              <w:rPr>
                <w:rFonts w:ascii="Comic Sans MS" w:hAnsi="Comic Sans MS"/>
                <w:b/>
              </w:rPr>
              <w:t>99.09</w:t>
            </w:r>
            <w:r w:rsidR="004F6B75" w:rsidRPr="00050896">
              <w:rPr>
                <w:rFonts w:ascii="Comic Sans MS" w:hAnsi="Comic Sans MS"/>
                <w:b/>
              </w:rPr>
              <w:t>%</w:t>
            </w:r>
          </w:p>
        </w:tc>
      </w:tr>
      <w:tr w:rsidR="00974A43" w14:paraId="0D769AC6" w14:textId="77777777" w:rsidTr="004E0CF8">
        <w:trPr>
          <w:trHeight w:val="235"/>
        </w:trPr>
        <w:tc>
          <w:tcPr>
            <w:tcW w:w="1838" w:type="dxa"/>
          </w:tcPr>
          <w:p w14:paraId="6EE2A561" w14:textId="77777777"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2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nd</w:t>
            </w:r>
          </w:p>
        </w:tc>
        <w:tc>
          <w:tcPr>
            <w:tcW w:w="1985" w:type="dxa"/>
          </w:tcPr>
          <w:p w14:paraId="07EF6B29" w14:textId="089F87B3" w:rsidR="00974A43" w:rsidRPr="00481E3D" w:rsidRDefault="002D1F92" w:rsidP="0005089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2S</w:t>
            </w:r>
          </w:p>
        </w:tc>
        <w:tc>
          <w:tcPr>
            <w:tcW w:w="1672" w:type="dxa"/>
          </w:tcPr>
          <w:p w14:paraId="06EEAD2F" w14:textId="14A8F927" w:rsidR="00974A43" w:rsidRPr="00050896" w:rsidRDefault="002D1F92" w:rsidP="002D1F92">
            <w:pPr>
              <w:jc w:val="center"/>
              <w:rPr>
                <w:rFonts w:ascii="Comic Sans MS" w:hAnsi="Comic Sans MS"/>
                <w:b/>
                <w:color w:val="0070C0"/>
              </w:rPr>
            </w:pPr>
            <w:r>
              <w:rPr>
                <w:rFonts w:ascii="Comic Sans MS" w:hAnsi="Comic Sans MS"/>
                <w:b/>
              </w:rPr>
              <w:t>98</w:t>
            </w:r>
            <w:r w:rsidR="00050896" w:rsidRPr="00050896">
              <w:rPr>
                <w:rFonts w:ascii="Comic Sans MS" w:hAnsi="Comic Sans MS"/>
                <w:b/>
              </w:rPr>
              <w:t>.</w:t>
            </w:r>
            <w:r>
              <w:rPr>
                <w:rFonts w:ascii="Comic Sans MS" w:hAnsi="Comic Sans MS"/>
                <w:b/>
              </w:rPr>
              <w:t>26</w:t>
            </w:r>
            <w:r w:rsidR="004F6B75" w:rsidRPr="00050896">
              <w:rPr>
                <w:rFonts w:ascii="Comic Sans MS" w:hAnsi="Comic Sans MS"/>
                <w:b/>
              </w:rPr>
              <w:t>%</w:t>
            </w:r>
          </w:p>
        </w:tc>
      </w:tr>
      <w:tr w:rsidR="00974A43" w14:paraId="6243F0AD" w14:textId="77777777" w:rsidTr="004E0CF8">
        <w:trPr>
          <w:trHeight w:val="235"/>
        </w:trPr>
        <w:tc>
          <w:tcPr>
            <w:tcW w:w="1838" w:type="dxa"/>
          </w:tcPr>
          <w:p w14:paraId="1A1C6856" w14:textId="77777777"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3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rd</w:t>
            </w:r>
          </w:p>
        </w:tc>
        <w:tc>
          <w:tcPr>
            <w:tcW w:w="1985" w:type="dxa"/>
          </w:tcPr>
          <w:p w14:paraId="4EDB6CE1" w14:textId="601DE1DD" w:rsidR="00974A43" w:rsidRPr="00F3032E" w:rsidRDefault="002D1F92" w:rsidP="0057281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JP</w:t>
            </w:r>
          </w:p>
        </w:tc>
        <w:tc>
          <w:tcPr>
            <w:tcW w:w="1672" w:type="dxa"/>
          </w:tcPr>
          <w:p w14:paraId="52ECD212" w14:textId="61E74C20" w:rsidR="00974A43" w:rsidRPr="00050896" w:rsidRDefault="002D1F92" w:rsidP="000F6BA9">
            <w:pPr>
              <w:jc w:val="center"/>
              <w:rPr>
                <w:rFonts w:ascii="Comic Sans MS" w:hAnsi="Comic Sans MS"/>
                <w:b/>
                <w:color w:val="0070C0"/>
              </w:rPr>
            </w:pPr>
            <w:r w:rsidRPr="002D1F92">
              <w:rPr>
                <w:rFonts w:ascii="Comic Sans MS" w:hAnsi="Comic Sans MS"/>
                <w:b/>
              </w:rPr>
              <w:t>97.27</w:t>
            </w:r>
            <w:r w:rsidR="00D02FE9" w:rsidRPr="002D1F92">
              <w:rPr>
                <w:rFonts w:ascii="Comic Sans MS" w:hAnsi="Comic Sans MS"/>
                <w:b/>
              </w:rPr>
              <w:t>%</w:t>
            </w:r>
          </w:p>
        </w:tc>
      </w:tr>
      <w:tr w:rsidR="00974A43" w14:paraId="7CA6CA5E" w14:textId="77777777" w:rsidTr="009E12D7">
        <w:trPr>
          <w:trHeight w:val="1941"/>
        </w:trPr>
        <w:tc>
          <w:tcPr>
            <w:tcW w:w="5495" w:type="dxa"/>
            <w:gridSpan w:val="3"/>
          </w:tcPr>
          <w:p w14:paraId="63750B84" w14:textId="53ED94D9"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45D68">
              <w:rPr>
                <w:rFonts w:ascii="Comic Sans MS" w:hAnsi="Comic Sans MS"/>
                <w:b/>
                <w:u w:val="single"/>
              </w:rPr>
              <w:t>Whole school current academic year</w:t>
            </w:r>
          </w:p>
          <w:p w14:paraId="1C47ABA9" w14:textId="2C264D06" w:rsid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</w:p>
          <w:p w14:paraId="04912AAB" w14:textId="01F823F6" w:rsidR="00974A43" w:rsidRPr="00481E3D" w:rsidRDefault="00481E3D" w:rsidP="00481E3D">
            <w:pPr>
              <w:jc w:val="right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3120" behindDoc="0" locked="0" layoutInCell="1" allowOverlap="1" wp14:anchorId="4479AB24" wp14:editId="33330FE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4605</wp:posOffset>
                  </wp:positionV>
                  <wp:extent cx="2412294" cy="798830"/>
                  <wp:effectExtent l="0" t="0" r="7620" b="127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294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4A43">
              <w:rPr>
                <w:rFonts w:ascii="Comic Sans MS" w:hAnsi="Comic Sans MS"/>
                <w:b/>
              </w:rPr>
              <w:t xml:space="preserve">                              </w:t>
            </w:r>
            <w:r w:rsidR="0015642E">
              <w:rPr>
                <w:rFonts w:ascii="Comic Sans MS" w:hAnsi="Comic Sans MS"/>
                <w:b/>
                <w:sz w:val="36"/>
              </w:rPr>
              <w:t>94</w:t>
            </w:r>
            <w:r w:rsidR="004F6B75">
              <w:rPr>
                <w:rFonts w:ascii="Comic Sans MS" w:hAnsi="Comic Sans MS"/>
                <w:b/>
                <w:sz w:val="36"/>
              </w:rPr>
              <w:t>.5</w:t>
            </w:r>
            <w:r w:rsidR="00212586" w:rsidRPr="00481E3D">
              <w:rPr>
                <w:rFonts w:ascii="Comic Sans MS" w:hAnsi="Comic Sans MS"/>
                <w:b/>
                <w:sz w:val="36"/>
              </w:rPr>
              <w:t>%</w:t>
            </w:r>
          </w:p>
          <w:p w14:paraId="501EA568" w14:textId="77777777" w:rsid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</w:p>
          <w:p w14:paraId="42BC64F7" w14:textId="77777777" w:rsid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</w:p>
          <w:p w14:paraId="507A3DEF" w14:textId="77777777" w:rsidR="00974A43" w:rsidRPr="00B45D68" w:rsidRDefault="00974A43" w:rsidP="00B55826">
            <w:pPr>
              <w:rPr>
                <w:rFonts w:ascii="Comic Sans MS" w:hAnsi="Comic Sans MS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96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1563"/>
        <w:gridCol w:w="1137"/>
        <w:gridCol w:w="1570"/>
      </w:tblGrid>
      <w:tr w:rsidR="00690159" w14:paraId="64950483" w14:textId="77777777" w:rsidTr="001C0465">
        <w:trPr>
          <w:trHeight w:val="285"/>
        </w:trPr>
        <w:tc>
          <w:tcPr>
            <w:tcW w:w="5260" w:type="dxa"/>
            <w:gridSpan w:val="4"/>
          </w:tcPr>
          <w:p w14:paraId="25AE8278" w14:textId="77777777" w:rsidR="00690159" w:rsidRPr="004E0CF8" w:rsidRDefault="00690159" w:rsidP="004E0CF8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48000" behindDoc="0" locked="0" layoutInCell="1" allowOverlap="1" wp14:anchorId="54741364" wp14:editId="3F59D39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350</wp:posOffset>
                  </wp:positionV>
                  <wp:extent cx="534257" cy="534257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57" cy="5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0CF8">
              <w:rPr>
                <w:rFonts w:ascii="Comic Sans MS" w:hAnsi="Comic Sans MS"/>
                <w:b/>
              </w:rPr>
              <w:t xml:space="preserve">Star of the week – </w:t>
            </w:r>
          </w:p>
          <w:p w14:paraId="32CFF50F" w14:textId="5520BC97" w:rsidR="00690159" w:rsidRPr="004E0CF8" w:rsidRDefault="00690159" w:rsidP="004E0CF8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beginning </w:t>
            </w:r>
            <w:r w:rsidR="0015642E">
              <w:rPr>
                <w:rFonts w:ascii="Comic Sans MS" w:hAnsi="Comic Sans MS"/>
                <w:b/>
              </w:rPr>
              <w:t>26</w:t>
            </w:r>
            <w:r w:rsidR="004E0CF8">
              <w:rPr>
                <w:rFonts w:ascii="Comic Sans MS" w:hAnsi="Comic Sans MS"/>
                <w:b/>
              </w:rPr>
              <w:t>.2</w:t>
            </w:r>
            <w:r w:rsidRPr="004E0CF8">
              <w:rPr>
                <w:rFonts w:ascii="Comic Sans MS" w:hAnsi="Comic Sans MS"/>
                <w:b/>
              </w:rPr>
              <w:t>.2018</w:t>
            </w:r>
          </w:p>
          <w:p w14:paraId="6EF91484" w14:textId="77777777" w:rsidR="00690159" w:rsidRPr="004E0CF8" w:rsidRDefault="00690159" w:rsidP="004E0CF8">
            <w:pPr>
              <w:rPr>
                <w:rFonts w:ascii="Comic Sans MS" w:hAnsi="Comic Sans MS"/>
                <w:b/>
              </w:rPr>
            </w:pPr>
          </w:p>
        </w:tc>
      </w:tr>
      <w:tr w:rsidR="00690159" w14:paraId="0957C4F4" w14:textId="77777777" w:rsidTr="001C0465">
        <w:trPr>
          <w:trHeight w:val="285"/>
        </w:trPr>
        <w:tc>
          <w:tcPr>
            <w:tcW w:w="990" w:type="dxa"/>
          </w:tcPr>
          <w:p w14:paraId="43DAF978" w14:textId="77777777" w:rsidR="00690159" w:rsidRPr="00974A43" w:rsidRDefault="00690159" w:rsidP="004E0CF8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  <w:sz w:val="18"/>
              </w:rPr>
              <w:t>Nursery</w:t>
            </w:r>
          </w:p>
        </w:tc>
        <w:tc>
          <w:tcPr>
            <w:tcW w:w="1563" w:type="dxa"/>
          </w:tcPr>
          <w:p w14:paraId="080B3957" w14:textId="77777777" w:rsidR="0057281E" w:rsidRDefault="004400E0" w:rsidP="004E0CF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Jessica Maye</w:t>
            </w:r>
          </w:p>
          <w:p w14:paraId="6BE53702" w14:textId="77777777" w:rsidR="004400E0" w:rsidRDefault="004400E0" w:rsidP="004E0CF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Nevaeh Reeves</w:t>
            </w:r>
          </w:p>
          <w:p w14:paraId="10787693" w14:textId="77777777" w:rsidR="004400E0" w:rsidRDefault="004400E0" w:rsidP="004E0CF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ooper Hart</w:t>
            </w:r>
          </w:p>
          <w:p w14:paraId="42A14F4E" w14:textId="27EB608C" w:rsidR="004400E0" w:rsidRPr="0057281E" w:rsidRDefault="004400E0" w:rsidP="004E0CF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allum Gore</w:t>
            </w:r>
          </w:p>
        </w:tc>
        <w:tc>
          <w:tcPr>
            <w:tcW w:w="1137" w:type="dxa"/>
          </w:tcPr>
          <w:p w14:paraId="416C2D97" w14:textId="248FFE5F" w:rsidR="00690159" w:rsidRPr="00974A43" w:rsidRDefault="00A74DF1" w:rsidP="004E0CF8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  <w:sz w:val="18"/>
              </w:rPr>
              <w:t>Reception</w:t>
            </w:r>
          </w:p>
        </w:tc>
        <w:tc>
          <w:tcPr>
            <w:tcW w:w="1569" w:type="dxa"/>
          </w:tcPr>
          <w:p w14:paraId="52A52F53" w14:textId="77777777" w:rsidR="00E50AEF" w:rsidRDefault="001C0465" w:rsidP="004E0CF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Macie-May Simm </w:t>
            </w:r>
          </w:p>
          <w:p w14:paraId="4B451F64" w14:textId="77777777" w:rsidR="001C0465" w:rsidRDefault="001C0465" w:rsidP="004E0CF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Nikolas Karac</w:t>
            </w:r>
          </w:p>
          <w:p w14:paraId="6E1DD3EB" w14:textId="07C7D9A9" w:rsidR="001C0465" w:rsidRPr="0057281E" w:rsidRDefault="001C0465" w:rsidP="004E0CF8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sz w:val="18"/>
              </w:rPr>
              <w:t>Alexander Dudzik</w:t>
            </w:r>
          </w:p>
        </w:tc>
      </w:tr>
      <w:tr w:rsidR="00A74DF1" w14:paraId="74166C75" w14:textId="77777777" w:rsidTr="001C0465">
        <w:trPr>
          <w:trHeight w:val="285"/>
        </w:trPr>
        <w:tc>
          <w:tcPr>
            <w:tcW w:w="990" w:type="dxa"/>
          </w:tcPr>
          <w:p w14:paraId="072B6B62" w14:textId="26CA3BC5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</w:rPr>
              <w:t>Y1M</w:t>
            </w:r>
          </w:p>
        </w:tc>
        <w:tc>
          <w:tcPr>
            <w:tcW w:w="1563" w:type="dxa"/>
          </w:tcPr>
          <w:p w14:paraId="27C33E8F" w14:textId="524D9241" w:rsidR="00A74DF1" w:rsidRPr="0057281E" w:rsidRDefault="001C0465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melia Breheny</w:t>
            </w:r>
          </w:p>
        </w:tc>
        <w:tc>
          <w:tcPr>
            <w:tcW w:w="1137" w:type="dxa"/>
          </w:tcPr>
          <w:p w14:paraId="0843B105" w14:textId="77777777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C</w:t>
            </w:r>
          </w:p>
        </w:tc>
        <w:tc>
          <w:tcPr>
            <w:tcW w:w="1569" w:type="dxa"/>
          </w:tcPr>
          <w:p w14:paraId="27EAC1B8" w14:textId="69BA4819" w:rsidR="00A74DF1" w:rsidRPr="00E06C24" w:rsidRDefault="004400E0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aitlin Rodgers</w:t>
            </w:r>
          </w:p>
        </w:tc>
      </w:tr>
      <w:tr w:rsidR="00A74DF1" w14:paraId="1B7E0282" w14:textId="77777777" w:rsidTr="001C0465">
        <w:trPr>
          <w:trHeight w:val="285"/>
        </w:trPr>
        <w:tc>
          <w:tcPr>
            <w:tcW w:w="990" w:type="dxa"/>
          </w:tcPr>
          <w:p w14:paraId="1B4BC2B0" w14:textId="3763C4AA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1D</w:t>
            </w:r>
          </w:p>
        </w:tc>
        <w:tc>
          <w:tcPr>
            <w:tcW w:w="1563" w:type="dxa"/>
          </w:tcPr>
          <w:p w14:paraId="447888EB" w14:textId="4B3B2A46" w:rsidR="00A74DF1" w:rsidRPr="0057281E" w:rsidRDefault="001C0465" w:rsidP="00A74D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</w:rPr>
              <w:t>Mia Southworth</w:t>
            </w:r>
          </w:p>
        </w:tc>
        <w:tc>
          <w:tcPr>
            <w:tcW w:w="1137" w:type="dxa"/>
          </w:tcPr>
          <w:p w14:paraId="5F2974F0" w14:textId="77777777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HW</w:t>
            </w:r>
          </w:p>
        </w:tc>
        <w:tc>
          <w:tcPr>
            <w:tcW w:w="1569" w:type="dxa"/>
          </w:tcPr>
          <w:p w14:paraId="547805A9" w14:textId="7F02A3AB" w:rsidR="00A74DF1" w:rsidRPr="00E06C24" w:rsidRDefault="004400E0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mily Fishburn</w:t>
            </w:r>
          </w:p>
        </w:tc>
      </w:tr>
      <w:tr w:rsidR="00A74DF1" w14:paraId="7F414837" w14:textId="77777777" w:rsidTr="001C0465">
        <w:trPr>
          <w:trHeight w:val="285"/>
        </w:trPr>
        <w:tc>
          <w:tcPr>
            <w:tcW w:w="990" w:type="dxa"/>
          </w:tcPr>
          <w:p w14:paraId="4C32EE19" w14:textId="097C8E45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2S</w:t>
            </w:r>
          </w:p>
        </w:tc>
        <w:tc>
          <w:tcPr>
            <w:tcW w:w="1563" w:type="dxa"/>
          </w:tcPr>
          <w:p w14:paraId="58E509C0" w14:textId="010FFBEE" w:rsidR="00A74DF1" w:rsidRPr="0057281E" w:rsidRDefault="004400E0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rankie Maye</w:t>
            </w:r>
          </w:p>
        </w:tc>
        <w:tc>
          <w:tcPr>
            <w:tcW w:w="1137" w:type="dxa"/>
          </w:tcPr>
          <w:p w14:paraId="65B3EE54" w14:textId="6179F23D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TL</w:t>
            </w:r>
          </w:p>
        </w:tc>
        <w:tc>
          <w:tcPr>
            <w:tcW w:w="1569" w:type="dxa"/>
          </w:tcPr>
          <w:p w14:paraId="42CAF5B7" w14:textId="21A8ADEB" w:rsidR="00A74DF1" w:rsidRPr="00E06C24" w:rsidRDefault="004400E0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Jake Ward</w:t>
            </w:r>
          </w:p>
        </w:tc>
      </w:tr>
      <w:tr w:rsidR="00A74DF1" w14:paraId="5450B6F1" w14:textId="77777777" w:rsidTr="001C0465">
        <w:trPr>
          <w:trHeight w:val="285"/>
        </w:trPr>
        <w:tc>
          <w:tcPr>
            <w:tcW w:w="990" w:type="dxa"/>
          </w:tcPr>
          <w:p w14:paraId="067C64EA" w14:textId="0A6A9EBF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2M</w:t>
            </w:r>
          </w:p>
        </w:tc>
        <w:tc>
          <w:tcPr>
            <w:tcW w:w="1563" w:type="dxa"/>
          </w:tcPr>
          <w:p w14:paraId="6D380D18" w14:textId="6E70259D" w:rsidR="00A74DF1" w:rsidRPr="0057281E" w:rsidRDefault="004400E0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atie Finney</w:t>
            </w:r>
          </w:p>
        </w:tc>
        <w:tc>
          <w:tcPr>
            <w:tcW w:w="1137" w:type="dxa"/>
          </w:tcPr>
          <w:p w14:paraId="1A5B3261" w14:textId="77777777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HL</w:t>
            </w:r>
          </w:p>
        </w:tc>
        <w:tc>
          <w:tcPr>
            <w:tcW w:w="1569" w:type="dxa"/>
          </w:tcPr>
          <w:p w14:paraId="37A87301" w14:textId="7E20E388" w:rsidR="00A74DF1" w:rsidRPr="00E06C24" w:rsidRDefault="004400E0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maan Anwar</w:t>
            </w:r>
          </w:p>
        </w:tc>
      </w:tr>
      <w:tr w:rsidR="00A74DF1" w14:paraId="7917D998" w14:textId="77777777" w:rsidTr="001C0465">
        <w:trPr>
          <w:trHeight w:val="285"/>
        </w:trPr>
        <w:tc>
          <w:tcPr>
            <w:tcW w:w="990" w:type="dxa"/>
          </w:tcPr>
          <w:p w14:paraId="378723A1" w14:textId="47C1C767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3H</w:t>
            </w:r>
          </w:p>
        </w:tc>
        <w:tc>
          <w:tcPr>
            <w:tcW w:w="1563" w:type="dxa"/>
          </w:tcPr>
          <w:p w14:paraId="566E966D" w14:textId="5E3C93C0" w:rsidR="00A74DF1" w:rsidRPr="0057281E" w:rsidRDefault="00050896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ia Ready</w:t>
            </w:r>
          </w:p>
        </w:tc>
        <w:tc>
          <w:tcPr>
            <w:tcW w:w="1137" w:type="dxa"/>
          </w:tcPr>
          <w:p w14:paraId="6B8DC39D" w14:textId="77777777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AP</w:t>
            </w:r>
          </w:p>
        </w:tc>
        <w:tc>
          <w:tcPr>
            <w:tcW w:w="1569" w:type="dxa"/>
          </w:tcPr>
          <w:p w14:paraId="38964D14" w14:textId="222F47F2" w:rsidR="00A74DF1" w:rsidRPr="00E06C24" w:rsidRDefault="00E86C02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hannon Poole</w:t>
            </w:r>
          </w:p>
        </w:tc>
      </w:tr>
      <w:tr w:rsidR="00A74DF1" w14:paraId="6E9A0F0C" w14:textId="77777777" w:rsidTr="001C0465">
        <w:trPr>
          <w:trHeight w:val="285"/>
        </w:trPr>
        <w:tc>
          <w:tcPr>
            <w:tcW w:w="990" w:type="dxa"/>
          </w:tcPr>
          <w:p w14:paraId="23039A8D" w14:textId="1B40B1F7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 w:rsidRPr="00A74DF1">
              <w:rPr>
                <w:rFonts w:ascii="Comic Sans MS" w:hAnsi="Comic Sans MS"/>
                <w:b/>
              </w:rPr>
              <w:t>Y3B</w:t>
            </w:r>
          </w:p>
        </w:tc>
        <w:tc>
          <w:tcPr>
            <w:tcW w:w="1563" w:type="dxa"/>
          </w:tcPr>
          <w:p w14:paraId="5C4CD04A" w14:textId="78B1A662" w:rsidR="00A74DF1" w:rsidRPr="0057281E" w:rsidRDefault="00050896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rron Simm</w:t>
            </w:r>
          </w:p>
        </w:tc>
        <w:tc>
          <w:tcPr>
            <w:tcW w:w="1137" w:type="dxa"/>
          </w:tcPr>
          <w:p w14:paraId="09DF8226" w14:textId="77777777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JP</w:t>
            </w:r>
          </w:p>
        </w:tc>
        <w:tc>
          <w:tcPr>
            <w:tcW w:w="1569" w:type="dxa"/>
          </w:tcPr>
          <w:p w14:paraId="5E90A86C" w14:textId="638D86B4" w:rsidR="00091F01" w:rsidRPr="00091F01" w:rsidRDefault="00E86C02" w:rsidP="00091F0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enas Ceremnovas</w:t>
            </w:r>
          </w:p>
        </w:tc>
      </w:tr>
    </w:tbl>
    <w:p w14:paraId="27403B11" w14:textId="6789F05C" w:rsidR="00C15D0B" w:rsidRPr="00C15D0B" w:rsidRDefault="00C15D0B" w:rsidP="00C15D0B">
      <w:pPr>
        <w:rPr>
          <w:rFonts w:ascii="Comic Sans MS" w:hAnsi="Comic Sans MS"/>
          <w:b/>
          <w:noProof/>
          <w:sz w:val="6"/>
          <w:u w:val="single"/>
          <w:lang w:eastAsia="en-GB"/>
        </w:rPr>
      </w:pPr>
    </w:p>
    <w:p w14:paraId="6626D0D1" w14:textId="5E1C23A7" w:rsidR="00334CEF" w:rsidRDefault="00334CEF" w:rsidP="003C3678">
      <w:pPr>
        <w:jc w:val="center"/>
        <w:rPr>
          <w:rFonts w:ascii="Comic Sans MS" w:hAnsi="Comic Sans MS"/>
          <w:sz w:val="16"/>
          <w:szCs w:val="16"/>
        </w:rPr>
      </w:pPr>
    </w:p>
    <w:p w14:paraId="4667E669" w14:textId="3CF2A650" w:rsidR="0057281E" w:rsidRDefault="00801FAC" w:rsidP="003C3678">
      <w:pPr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A97D75" wp14:editId="6BF1A1DF">
                <wp:simplePos x="0" y="0"/>
                <wp:positionH relativeFrom="column">
                  <wp:posOffset>-666750</wp:posOffset>
                </wp:positionH>
                <wp:positionV relativeFrom="paragraph">
                  <wp:posOffset>161924</wp:posOffset>
                </wp:positionV>
                <wp:extent cx="6934200" cy="17811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F95D1" w14:textId="7DB53542" w:rsidR="00A775A9" w:rsidRPr="00050896" w:rsidRDefault="00050896" w:rsidP="00A775A9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hd w:val="clear" w:color="auto" w:fill="FFFFFF"/>
                              </w:rPr>
                            </w:pPr>
                            <w:r w:rsidRPr="00050896">
                              <w:rPr>
                                <w:rFonts w:ascii="Comic Sans MS" w:hAnsi="Comic Sans MS"/>
                                <w:b/>
                              </w:rPr>
                              <w:t xml:space="preserve">   </w:t>
                            </w:r>
                            <w:r w:rsidR="005F3960" w:rsidRPr="00050896">
                              <w:rPr>
                                <w:rFonts w:ascii="Comic Sans MS" w:hAnsi="Comic Sans MS" w:cs="Arial"/>
                                <w:b/>
                                <w:shd w:val="clear" w:color="auto" w:fill="FFFFFF"/>
                              </w:rPr>
                              <w:t>Mother’s Day</w:t>
                            </w:r>
                          </w:p>
                          <w:p w14:paraId="4DA33D41" w14:textId="3E9DEB76" w:rsidR="00A775A9" w:rsidRPr="00050896" w:rsidRDefault="00050896" w:rsidP="00801FAC">
                            <w:pPr>
                              <w:jc w:val="center"/>
                              <w:rPr>
                                <w:rFonts w:ascii="Comic Sans MS" w:hAnsi="Comic Sans MS" w:cs="Arial"/>
                                <w:shd w:val="clear" w:color="auto" w:fill="FFFFFF"/>
                              </w:rPr>
                            </w:pPr>
                            <w:r w:rsidRPr="00050896">
                              <w:rPr>
                                <w:rFonts w:ascii="Comic Sans MS" w:hAnsi="Comic Sans MS" w:cs="Arial"/>
                                <w:shd w:val="clear" w:color="auto" w:fill="FFFFFF"/>
                              </w:rPr>
                              <w:t>We would like</w:t>
                            </w:r>
                            <w:r w:rsidR="005F3960" w:rsidRPr="00050896">
                              <w:rPr>
                                <w:rFonts w:ascii="Comic Sans MS" w:hAnsi="Comic Sans MS" w:cs="Arial"/>
                                <w:shd w:val="clear" w:color="auto" w:fill="FFFFFF"/>
                              </w:rPr>
                              <w:t xml:space="preserve"> </w:t>
                            </w:r>
                            <w:r w:rsidR="003C7D34">
                              <w:rPr>
                                <w:rFonts w:ascii="Comic Sans MS" w:hAnsi="Comic Sans MS" w:cs="Arial"/>
                                <w:shd w:val="clear" w:color="auto" w:fill="FFFFFF"/>
                              </w:rPr>
                              <w:t xml:space="preserve">to </w:t>
                            </w:r>
                            <w:r w:rsidR="005F3960" w:rsidRPr="00050896">
                              <w:rPr>
                                <w:rFonts w:ascii="Comic Sans MS" w:hAnsi="Comic Sans MS" w:cs="Arial"/>
                                <w:shd w:val="clear" w:color="auto" w:fill="FFFFFF"/>
                              </w:rPr>
                              <w:t xml:space="preserve">wish all </w:t>
                            </w:r>
                            <w:r w:rsidR="003C7D34">
                              <w:rPr>
                                <w:rFonts w:ascii="Comic Sans MS" w:hAnsi="Comic Sans MS" w:cs="Arial"/>
                                <w:shd w:val="clear" w:color="auto" w:fill="FFFFFF"/>
                              </w:rPr>
                              <w:t>of our Mother</w:t>
                            </w:r>
                            <w:r w:rsidR="005F3960" w:rsidRPr="00050896">
                              <w:rPr>
                                <w:rFonts w:ascii="Comic Sans MS" w:hAnsi="Comic Sans MS" w:cs="Arial"/>
                                <w:shd w:val="clear" w:color="auto" w:fill="FFFFFF"/>
                              </w:rPr>
                              <w:t>s</w:t>
                            </w:r>
                            <w:r w:rsidR="00E86C02">
                              <w:rPr>
                                <w:rFonts w:ascii="Comic Sans MS" w:hAnsi="Comic Sans MS" w:cs="Arial"/>
                                <w:shd w:val="clear" w:color="auto" w:fill="FFFFFF"/>
                              </w:rPr>
                              <w:t>,</w:t>
                            </w:r>
                            <w:r w:rsidR="005F3960" w:rsidRPr="00050896">
                              <w:rPr>
                                <w:rFonts w:ascii="Comic Sans MS" w:hAnsi="Comic Sans MS" w:cs="Arial"/>
                                <w:shd w:val="clear" w:color="auto" w:fill="FFFFFF"/>
                              </w:rPr>
                              <w:t xml:space="preserve"> both in the school and Parish </w:t>
                            </w:r>
                            <w:r w:rsidRPr="00050896">
                              <w:rPr>
                                <w:rFonts w:ascii="Comic Sans MS" w:hAnsi="Comic Sans MS" w:cs="Arial"/>
                                <w:shd w:val="clear" w:color="auto" w:fill="FFFFFF"/>
                              </w:rPr>
                              <w:t>community</w:t>
                            </w:r>
                            <w:r w:rsidR="00E86C02">
                              <w:rPr>
                                <w:rFonts w:ascii="Comic Sans MS" w:hAnsi="Comic Sans MS" w:cs="Arial"/>
                                <w:shd w:val="clear" w:color="auto" w:fill="FFFFFF"/>
                              </w:rPr>
                              <w:t>,</w:t>
                            </w:r>
                            <w:r w:rsidR="003C7D34">
                              <w:rPr>
                                <w:rFonts w:ascii="Comic Sans MS" w:hAnsi="Comic Sans MS" w:cs="Arial"/>
                                <w:shd w:val="clear" w:color="auto" w:fill="FFFFFF"/>
                              </w:rPr>
                              <w:t xml:space="preserve"> a very happy Mother’s D</w:t>
                            </w:r>
                            <w:bookmarkStart w:id="0" w:name="_GoBack"/>
                            <w:bookmarkEnd w:id="0"/>
                            <w:r w:rsidRPr="00050896">
                              <w:rPr>
                                <w:rFonts w:ascii="Comic Sans MS" w:hAnsi="Comic Sans MS" w:cs="Arial"/>
                                <w:shd w:val="clear" w:color="auto" w:fill="FFFFFF"/>
                              </w:rPr>
                              <w:t xml:space="preserve">ay this Sunday. </w:t>
                            </w:r>
                          </w:p>
                          <w:p w14:paraId="5C26042B" w14:textId="5889342F" w:rsidR="00050896" w:rsidRPr="00050896" w:rsidRDefault="00050896" w:rsidP="00801FAC">
                            <w:pPr>
                              <w:jc w:val="center"/>
                              <w:rPr>
                                <w:rFonts w:ascii="Comic Sans MS" w:hAnsi="Comic Sans MS" w:cs="Arial"/>
                                <w:shd w:val="clear" w:color="auto" w:fill="FFFFFF"/>
                              </w:rPr>
                            </w:pPr>
                            <w:r w:rsidRPr="00050896">
                              <w:rPr>
                                <w:rFonts w:ascii="Comic Sans MS" w:hAnsi="Comic Sans MS" w:cs="Arial"/>
                                <w:shd w:val="clear" w:color="auto" w:fill="FFFFFF"/>
                              </w:rPr>
                              <w:t xml:space="preserve">In school we have managed to raise £165 selling Mother’s day gifts. Thank you to Mrs Browne and the children in Y4/5 for all their hard work. The money raised will be used to buy new benches for the playgrounds. </w:t>
                            </w:r>
                          </w:p>
                          <w:p w14:paraId="5AA3BD91" w14:textId="2334047D" w:rsidR="00022176" w:rsidRDefault="00A775A9" w:rsidP="00A775A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                                      </w:t>
                            </w:r>
                            <w:r w:rsidR="00801F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97D7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left:0;text-align:left;margin-left:-52.5pt;margin-top:12.75pt;width:546pt;height:14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" fillcolor="white [3201]" stroked="f" strokeweight=".5pt">
                <v:textbox>
                  <w:txbxContent>
                    <w:p w14:paraId="247F95D1" w14:textId="7DB53542" w:rsidR="00A775A9" w:rsidRPr="00050896" w:rsidRDefault="00050896" w:rsidP="00A775A9">
                      <w:pPr>
                        <w:jc w:val="center"/>
                        <w:rPr>
                          <w:rFonts w:ascii="Comic Sans MS" w:hAnsi="Comic Sans MS" w:cs="Arial"/>
                          <w:b/>
                          <w:shd w:val="clear" w:color="auto" w:fill="FFFFFF"/>
                        </w:rPr>
                      </w:pPr>
                      <w:r w:rsidRPr="00050896">
                        <w:rPr>
                          <w:rFonts w:ascii="Comic Sans MS" w:hAnsi="Comic Sans MS"/>
                          <w:b/>
                        </w:rPr>
                        <w:t xml:space="preserve">   </w:t>
                      </w:r>
                      <w:r w:rsidR="005F3960" w:rsidRPr="00050896">
                        <w:rPr>
                          <w:rFonts w:ascii="Comic Sans MS" w:hAnsi="Comic Sans MS" w:cs="Arial"/>
                          <w:b/>
                          <w:shd w:val="clear" w:color="auto" w:fill="FFFFFF"/>
                        </w:rPr>
                        <w:t>Mother’s Day</w:t>
                      </w:r>
                    </w:p>
                    <w:p w14:paraId="4DA33D41" w14:textId="3E9DEB76" w:rsidR="00A775A9" w:rsidRPr="00050896" w:rsidRDefault="00050896" w:rsidP="00801FAC">
                      <w:pPr>
                        <w:jc w:val="center"/>
                        <w:rPr>
                          <w:rFonts w:ascii="Comic Sans MS" w:hAnsi="Comic Sans MS" w:cs="Arial"/>
                          <w:shd w:val="clear" w:color="auto" w:fill="FFFFFF"/>
                        </w:rPr>
                      </w:pPr>
                      <w:r w:rsidRPr="00050896">
                        <w:rPr>
                          <w:rFonts w:ascii="Comic Sans MS" w:hAnsi="Comic Sans MS" w:cs="Arial"/>
                          <w:shd w:val="clear" w:color="auto" w:fill="FFFFFF"/>
                        </w:rPr>
                        <w:t>We would like</w:t>
                      </w:r>
                      <w:r w:rsidR="005F3960" w:rsidRPr="00050896">
                        <w:rPr>
                          <w:rFonts w:ascii="Comic Sans MS" w:hAnsi="Comic Sans MS" w:cs="Arial"/>
                          <w:shd w:val="clear" w:color="auto" w:fill="FFFFFF"/>
                        </w:rPr>
                        <w:t xml:space="preserve"> </w:t>
                      </w:r>
                      <w:r w:rsidR="003C7D34">
                        <w:rPr>
                          <w:rFonts w:ascii="Comic Sans MS" w:hAnsi="Comic Sans MS" w:cs="Arial"/>
                          <w:shd w:val="clear" w:color="auto" w:fill="FFFFFF"/>
                        </w:rPr>
                        <w:t xml:space="preserve">to </w:t>
                      </w:r>
                      <w:r w:rsidR="005F3960" w:rsidRPr="00050896">
                        <w:rPr>
                          <w:rFonts w:ascii="Comic Sans MS" w:hAnsi="Comic Sans MS" w:cs="Arial"/>
                          <w:shd w:val="clear" w:color="auto" w:fill="FFFFFF"/>
                        </w:rPr>
                        <w:t xml:space="preserve">wish all </w:t>
                      </w:r>
                      <w:r w:rsidR="003C7D34">
                        <w:rPr>
                          <w:rFonts w:ascii="Comic Sans MS" w:hAnsi="Comic Sans MS" w:cs="Arial"/>
                          <w:shd w:val="clear" w:color="auto" w:fill="FFFFFF"/>
                        </w:rPr>
                        <w:t>of our Mother</w:t>
                      </w:r>
                      <w:r w:rsidR="005F3960" w:rsidRPr="00050896">
                        <w:rPr>
                          <w:rFonts w:ascii="Comic Sans MS" w:hAnsi="Comic Sans MS" w:cs="Arial"/>
                          <w:shd w:val="clear" w:color="auto" w:fill="FFFFFF"/>
                        </w:rPr>
                        <w:t>s</w:t>
                      </w:r>
                      <w:r w:rsidR="00E86C02">
                        <w:rPr>
                          <w:rFonts w:ascii="Comic Sans MS" w:hAnsi="Comic Sans MS" w:cs="Arial"/>
                          <w:shd w:val="clear" w:color="auto" w:fill="FFFFFF"/>
                        </w:rPr>
                        <w:t>,</w:t>
                      </w:r>
                      <w:r w:rsidR="005F3960" w:rsidRPr="00050896">
                        <w:rPr>
                          <w:rFonts w:ascii="Comic Sans MS" w:hAnsi="Comic Sans MS" w:cs="Arial"/>
                          <w:shd w:val="clear" w:color="auto" w:fill="FFFFFF"/>
                        </w:rPr>
                        <w:t xml:space="preserve"> both in the school and Parish </w:t>
                      </w:r>
                      <w:r w:rsidRPr="00050896">
                        <w:rPr>
                          <w:rFonts w:ascii="Comic Sans MS" w:hAnsi="Comic Sans MS" w:cs="Arial"/>
                          <w:shd w:val="clear" w:color="auto" w:fill="FFFFFF"/>
                        </w:rPr>
                        <w:t>community</w:t>
                      </w:r>
                      <w:r w:rsidR="00E86C02">
                        <w:rPr>
                          <w:rFonts w:ascii="Comic Sans MS" w:hAnsi="Comic Sans MS" w:cs="Arial"/>
                          <w:shd w:val="clear" w:color="auto" w:fill="FFFFFF"/>
                        </w:rPr>
                        <w:t>,</w:t>
                      </w:r>
                      <w:r w:rsidR="003C7D34">
                        <w:rPr>
                          <w:rFonts w:ascii="Comic Sans MS" w:hAnsi="Comic Sans MS" w:cs="Arial"/>
                          <w:shd w:val="clear" w:color="auto" w:fill="FFFFFF"/>
                        </w:rPr>
                        <w:t xml:space="preserve"> a very happy Mother’s D</w:t>
                      </w:r>
                      <w:bookmarkStart w:id="1" w:name="_GoBack"/>
                      <w:bookmarkEnd w:id="1"/>
                      <w:r w:rsidRPr="00050896">
                        <w:rPr>
                          <w:rFonts w:ascii="Comic Sans MS" w:hAnsi="Comic Sans MS" w:cs="Arial"/>
                          <w:shd w:val="clear" w:color="auto" w:fill="FFFFFF"/>
                        </w:rPr>
                        <w:t xml:space="preserve">ay this Sunday. </w:t>
                      </w:r>
                    </w:p>
                    <w:p w14:paraId="5C26042B" w14:textId="5889342F" w:rsidR="00050896" w:rsidRPr="00050896" w:rsidRDefault="00050896" w:rsidP="00801FAC">
                      <w:pPr>
                        <w:jc w:val="center"/>
                        <w:rPr>
                          <w:rFonts w:ascii="Comic Sans MS" w:hAnsi="Comic Sans MS" w:cs="Arial"/>
                          <w:shd w:val="clear" w:color="auto" w:fill="FFFFFF"/>
                        </w:rPr>
                      </w:pPr>
                      <w:r w:rsidRPr="00050896">
                        <w:rPr>
                          <w:rFonts w:ascii="Comic Sans MS" w:hAnsi="Comic Sans MS" w:cs="Arial"/>
                          <w:shd w:val="clear" w:color="auto" w:fill="FFFFFF"/>
                        </w:rPr>
                        <w:t xml:space="preserve">In school we have managed to raise £165 selling Mother’s day gifts. Thank you to Mrs Browne and the children in Y4/5 for all their hard work. The money raised will be used to buy new benches for the playgrounds. </w:t>
                      </w:r>
                    </w:p>
                    <w:p w14:paraId="5AA3BD91" w14:textId="2334047D" w:rsidR="00022176" w:rsidRDefault="00A775A9" w:rsidP="00A775A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                                         </w:t>
                      </w:r>
                      <w:r w:rsidR="00801FA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A775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28E93F" wp14:editId="5F0802B9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7086600" cy="1885950"/>
                <wp:effectExtent l="19050" t="1905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885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C10EA87" id="Rectangle 10" o:spid="_x0000_s1026" style="position:absolute;margin-left:506.8pt;margin-top:9.75pt;width:558pt;height:148.5pt;z-index: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" filled="f" strokecolor="#92d050" strokeweight="3pt">
                <w10:wrap anchorx="margin"/>
              </v:rect>
            </w:pict>
          </mc:Fallback>
        </mc:AlternateContent>
      </w:r>
    </w:p>
    <w:p w14:paraId="002C32E5" w14:textId="0D591FEF" w:rsidR="0057281E" w:rsidRDefault="0057281E" w:rsidP="0057281E">
      <w:pPr>
        <w:rPr>
          <w:rFonts w:ascii="Comic Sans MS" w:hAnsi="Comic Sans MS"/>
          <w:sz w:val="16"/>
          <w:szCs w:val="16"/>
        </w:rPr>
      </w:pPr>
    </w:p>
    <w:p w14:paraId="7A25D35D" w14:textId="2EE9C35E" w:rsidR="00B12D6E" w:rsidRDefault="00B12D6E" w:rsidP="003C3678">
      <w:pPr>
        <w:jc w:val="center"/>
        <w:rPr>
          <w:rFonts w:ascii="Comic Sans MS" w:hAnsi="Comic Sans MS"/>
          <w:sz w:val="16"/>
          <w:szCs w:val="16"/>
        </w:rPr>
      </w:pPr>
    </w:p>
    <w:p w14:paraId="34F4F966" w14:textId="599CC2E8" w:rsidR="00B12D6E" w:rsidRPr="00A73F6A" w:rsidRDefault="00B12D6E" w:rsidP="003C3678">
      <w:pPr>
        <w:jc w:val="center"/>
        <w:rPr>
          <w:rFonts w:ascii="Comic Sans MS" w:hAnsi="Comic Sans MS"/>
          <w:sz w:val="16"/>
          <w:szCs w:val="16"/>
        </w:rPr>
      </w:pPr>
    </w:p>
    <w:p w14:paraId="3510962C" w14:textId="4E411C14" w:rsidR="00897260" w:rsidRDefault="00897260" w:rsidP="00886753">
      <w:pPr>
        <w:rPr>
          <w:rFonts w:ascii="Comic Sans MS" w:hAnsi="Comic Sans MS"/>
          <w:sz w:val="24"/>
        </w:rPr>
      </w:pPr>
    </w:p>
    <w:p w14:paraId="585DE0D6" w14:textId="47A438E8" w:rsidR="00886753" w:rsidRPr="00415547" w:rsidRDefault="00886753" w:rsidP="009C5F00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14:paraId="24875D31" w14:textId="56EE04CA" w:rsidR="00490A21" w:rsidRDefault="00490A21" w:rsidP="003C3678">
      <w:pPr>
        <w:jc w:val="center"/>
        <w:rPr>
          <w:rFonts w:ascii="Comic Sans MS" w:hAnsi="Comic Sans MS"/>
          <w:sz w:val="24"/>
        </w:rPr>
      </w:pPr>
    </w:p>
    <w:p w14:paraId="780EE668" w14:textId="2245E0B8" w:rsidR="00490A21" w:rsidRDefault="00DD295D" w:rsidP="00886753">
      <w:pPr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C42A88" wp14:editId="152AFEBD">
                <wp:simplePos x="0" y="0"/>
                <wp:positionH relativeFrom="column">
                  <wp:posOffset>1314450</wp:posOffset>
                </wp:positionH>
                <wp:positionV relativeFrom="paragraph">
                  <wp:posOffset>225425</wp:posOffset>
                </wp:positionV>
                <wp:extent cx="2267585" cy="3200400"/>
                <wp:effectExtent l="19050" t="19050" r="1841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0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00E29" w14:textId="77777777"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4C42A88" id="Rounded Rectangle 12" o:spid="_x0000_s1029" style="position:absolute;margin-left:103.5pt;margin-top:17.75pt;width:178.55pt;height:25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" filled="f" strokecolor="#92d050" strokeweight="3pt">
                <v:stroke joinstyle="miter"/>
                <v:textbox>
                  <w:txbxContent>
                    <w:p w14:paraId="4F800E29" w14:textId="77777777" w:rsidR="009562CD" w:rsidRDefault="009562CD" w:rsidP="009562CD"/>
                  </w:txbxContent>
                </v:textbox>
              </v:roundrect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297CFB" wp14:editId="53935A33">
                <wp:simplePos x="0" y="0"/>
                <wp:positionH relativeFrom="column">
                  <wp:posOffset>-685800</wp:posOffset>
                </wp:positionH>
                <wp:positionV relativeFrom="paragraph">
                  <wp:posOffset>254000</wp:posOffset>
                </wp:positionV>
                <wp:extent cx="1720215" cy="3228975"/>
                <wp:effectExtent l="19050" t="19050" r="1333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32289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C0C4B" w14:textId="77777777"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8297CFB" id="Rounded Rectangle 6" o:spid="_x0000_s1030" style="position:absolute;margin-left:-54pt;margin-top:20pt;width:135.45pt;height:25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" filled="f" strokecolor="#92d050" strokeweight="3pt">
                <v:stroke joinstyle="miter"/>
                <v:textbox>
                  <w:txbxContent>
                    <w:p w14:paraId="3D0C0C4B" w14:textId="77777777" w:rsidR="009562CD" w:rsidRDefault="009562CD" w:rsidP="009562CD"/>
                  </w:txbxContent>
                </v:textbox>
              </v:roundrect>
            </w:pict>
          </mc:Fallback>
        </mc:AlternateContent>
      </w:r>
      <w:r w:rsidR="005F3960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715AC3" wp14:editId="381F3767">
                <wp:simplePos x="0" y="0"/>
                <wp:positionH relativeFrom="column">
                  <wp:posOffset>3817088</wp:posOffset>
                </wp:positionH>
                <wp:positionV relativeFrom="paragraph">
                  <wp:posOffset>335958</wp:posOffset>
                </wp:positionV>
                <wp:extent cx="2634453" cy="322166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453" cy="32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3BE4E" w14:textId="69C7FFF9" w:rsidR="002B5293" w:rsidRPr="005F3960" w:rsidRDefault="002B5293" w:rsidP="00651363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</w:p>
                          <w:p w14:paraId="20F17F37" w14:textId="77777777" w:rsidR="005F3960" w:rsidRPr="005F3960" w:rsidRDefault="005F3960" w:rsidP="00DA423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riday 16</w:t>
                            </w:r>
                            <w:r w:rsidRPr="005F39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5F39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March</w:t>
                            </w:r>
                          </w:p>
                          <w:p w14:paraId="3516A677" w14:textId="20B027BF" w:rsidR="005F3960" w:rsidRPr="005F3960" w:rsidRDefault="005F3960" w:rsidP="00DA423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St Patrick’s day Mass </w:t>
                            </w:r>
                          </w:p>
                          <w:p w14:paraId="62A39B81" w14:textId="035BEA75" w:rsidR="005F3960" w:rsidRPr="005F3960" w:rsidRDefault="005F3960" w:rsidP="00DA4232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will be processing into church from school at 1:45. Mass will start at 2pm. We anticipate this being a great parish and school celebration of our patron saint’s day. </w:t>
                            </w:r>
                          </w:p>
                          <w:p w14:paraId="01EAABCE" w14:textId="3CFF9C29" w:rsidR="00DA4232" w:rsidRPr="005F3960" w:rsidRDefault="00DA4232" w:rsidP="00DA423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ursday Mass</w:t>
                            </w:r>
                            <w:r w:rsidR="002B5293" w:rsidRPr="005F39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48AAB524" w14:textId="2941D89B" w:rsidR="00DA4232" w:rsidRPr="005F3960" w:rsidRDefault="00DA4232" w:rsidP="00DA4232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Year </w:t>
                            </w:r>
                            <w:r w:rsidR="005F3960"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 will be attending mass this Thursday morning</w:t>
                            </w: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t 9.15. </w:t>
                            </w:r>
                          </w:p>
                          <w:p w14:paraId="38B3D264" w14:textId="75F25D4B" w:rsidR="00A775A9" w:rsidRPr="005F3960" w:rsidRDefault="00A775A9" w:rsidP="00DA4232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b/>
                              </w:rPr>
                              <w:t>Remember…</w:t>
                            </w:r>
                          </w:p>
                          <w:p w14:paraId="659B257C" w14:textId="3DCA788B" w:rsidR="00A775A9" w:rsidRPr="005F3960" w:rsidRDefault="00A775A9" w:rsidP="00DA4232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hold a coffee morning every Monday from 9</w:t>
                            </w:r>
                            <w:r w:rsidR="00FF2231"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m to 10.30</w:t>
                            </w:r>
                            <w:r w:rsidR="00FF2231"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m. It takes place in the training room.</w:t>
                            </w:r>
                            <w:r w:rsidR="005F3960" w:rsidRPr="005F3960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0BF9FA1D" w14:textId="270BEBFF" w:rsidR="00A775A9" w:rsidRPr="005F3960" w:rsidRDefault="00A775A9" w:rsidP="00A775A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lease come and join us!    </w:t>
                            </w:r>
                          </w:p>
                          <w:p w14:paraId="5BE34DBE" w14:textId="154F9847" w:rsidR="002B5293" w:rsidRPr="009A45A4" w:rsidRDefault="002B5293" w:rsidP="00651363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2715AC3" id="Text Box 14" o:spid="_x0000_s1031" type="#_x0000_t202" style="position:absolute;margin-left:300.55pt;margin-top:26.45pt;width:207.45pt;height:25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" filled="f" stroked="f" strokeweight=".5pt">
                <v:textbox>
                  <w:txbxContent>
                    <w:p w14:paraId="10D3BE4E" w14:textId="69C7FFF9" w:rsidR="002B5293" w:rsidRPr="005F3960" w:rsidRDefault="002B5293" w:rsidP="00651363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                 </w:t>
                      </w:r>
                    </w:p>
                    <w:p w14:paraId="20F17F37" w14:textId="77777777" w:rsidR="005F3960" w:rsidRPr="005F3960" w:rsidRDefault="005F3960" w:rsidP="00DA4232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riday 16</w:t>
                      </w:r>
                      <w:r w:rsidRPr="005F3960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5F39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March</w:t>
                      </w:r>
                    </w:p>
                    <w:p w14:paraId="3516A677" w14:textId="20B027BF" w:rsidR="005F3960" w:rsidRPr="005F3960" w:rsidRDefault="005F3960" w:rsidP="00DA4232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St Patrick’s day Mass </w:t>
                      </w:r>
                    </w:p>
                    <w:p w14:paraId="62A39B81" w14:textId="035BEA75" w:rsidR="005F3960" w:rsidRPr="005F3960" w:rsidRDefault="005F3960" w:rsidP="00DA4232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will be processing into church from school at 1:45. Mass will start at 2pm. We anticipate this being a great parish and school celebration of our patron saint’s day. </w:t>
                      </w:r>
                    </w:p>
                    <w:p w14:paraId="01EAABCE" w14:textId="3CFF9C29" w:rsidR="00DA4232" w:rsidRPr="005F3960" w:rsidRDefault="00DA4232" w:rsidP="00DA4232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ursday Mass</w:t>
                      </w:r>
                      <w:r w:rsidR="002B5293" w:rsidRPr="005F39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48AAB524" w14:textId="2941D89B" w:rsidR="00DA4232" w:rsidRPr="005F3960" w:rsidRDefault="00DA4232" w:rsidP="00DA4232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Year </w:t>
                      </w:r>
                      <w:r w:rsidR="005F3960"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>3 will be attending mass this Thursday morning</w:t>
                      </w: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t 9.15. </w:t>
                      </w:r>
                    </w:p>
                    <w:p w14:paraId="38B3D264" w14:textId="75F25D4B" w:rsidR="00A775A9" w:rsidRPr="005F3960" w:rsidRDefault="00A775A9" w:rsidP="00DA4232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5F3960">
                        <w:rPr>
                          <w:rFonts w:ascii="Comic Sans MS" w:hAnsi="Comic Sans MS"/>
                          <w:b/>
                        </w:rPr>
                        <w:t>Remember…</w:t>
                      </w:r>
                    </w:p>
                    <w:p w14:paraId="659B257C" w14:textId="3DCA788B" w:rsidR="00A775A9" w:rsidRPr="005F3960" w:rsidRDefault="00A775A9" w:rsidP="00DA4232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>We hold a coffee morning every Monday from 9</w:t>
                      </w:r>
                      <w:r w:rsidR="00FF2231"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>am to 10.30</w:t>
                      </w:r>
                      <w:r w:rsidR="00FF2231"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>am. It takes place in the training room.</w:t>
                      </w:r>
                      <w:r w:rsidR="005F3960" w:rsidRPr="005F3960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0BF9FA1D" w14:textId="270BEBFF" w:rsidR="00A775A9" w:rsidRPr="005F3960" w:rsidRDefault="00A775A9" w:rsidP="00A775A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lease come and join us!    </w:t>
                      </w:r>
                    </w:p>
                    <w:p w14:paraId="5BE34DBE" w14:textId="154F9847" w:rsidR="002B5293" w:rsidRPr="009A45A4" w:rsidRDefault="002B5293" w:rsidP="00651363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F3960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1BB94" wp14:editId="20659F37">
                <wp:simplePos x="0" y="0"/>
                <wp:positionH relativeFrom="column">
                  <wp:posOffset>4190365</wp:posOffset>
                </wp:positionH>
                <wp:positionV relativeFrom="paragraph">
                  <wp:posOffset>335664</wp:posOffset>
                </wp:positionV>
                <wp:extent cx="1864360" cy="350875"/>
                <wp:effectExtent l="0" t="0" r="254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3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05E1D6" w14:textId="77777777" w:rsidR="009562CD" w:rsidRPr="009562CD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9562C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vents</w:t>
                            </w:r>
                          </w:p>
                          <w:p w14:paraId="132001B1" w14:textId="77777777" w:rsidR="005F3960" w:rsidRDefault="005F39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E1BB94" id="Text Box 11" o:spid="_x0000_s1030" type="#_x0000_t202" style="position:absolute;margin-left:329.95pt;margin-top:26.45pt;width:146.8pt;height:27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" fillcolor="white [3201]" stroked="f" strokeweight=".5pt">
                <v:textbox>
                  <w:txbxContent>
                    <w:p w14:paraId="1C05E1D6" w14:textId="77777777" w:rsidR="009562CD" w:rsidRPr="009562CD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9562CD">
                        <w:rPr>
                          <w:rFonts w:ascii="Comic Sans MS" w:hAnsi="Comic Sans MS"/>
                          <w:b/>
                          <w:u w:val="single"/>
                        </w:rPr>
                        <w:t>Events</w:t>
                      </w:r>
                    </w:p>
                    <w:p w14:paraId="132001B1" w14:textId="77777777" w:rsidR="005F3960" w:rsidRDefault="005F3960"/>
                  </w:txbxContent>
                </v:textbox>
              </v:shape>
            </w:pict>
          </mc:Fallback>
        </mc:AlternateContent>
      </w:r>
      <w:r w:rsidR="005F3960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4AC682" wp14:editId="0CAC673E">
                <wp:simplePos x="0" y="0"/>
                <wp:positionH relativeFrom="margin">
                  <wp:posOffset>3710763</wp:posOffset>
                </wp:positionH>
                <wp:positionV relativeFrom="paragraph">
                  <wp:posOffset>219001</wp:posOffset>
                </wp:positionV>
                <wp:extent cx="2656840" cy="3333529"/>
                <wp:effectExtent l="19050" t="19050" r="10160" b="1968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840" cy="333352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0AA86" w14:textId="77777777"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84AC682" id="Rounded Rectangle 13" o:spid="_x0000_s1033" style="position:absolute;margin-left:292.2pt;margin-top:17.25pt;width:209.2pt;height:262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" filled="f" strokecolor="#92d050" strokeweight="3pt">
                <v:stroke joinstyle="miter"/>
                <v:textbox>
                  <w:txbxContent>
                    <w:p w14:paraId="6880AA86" w14:textId="77777777" w:rsidR="009562CD" w:rsidRDefault="009562CD" w:rsidP="009562CD"/>
                  </w:txbxContent>
                </v:textbox>
                <w10:wrap anchorx="margin"/>
              </v:roundrect>
            </w:pict>
          </mc:Fallback>
        </mc:AlternateContent>
      </w:r>
    </w:p>
    <w:p w14:paraId="6EAA1A2A" w14:textId="6B687B0F" w:rsidR="00334CEF" w:rsidRDefault="005F3960" w:rsidP="003C3678">
      <w:pPr>
        <w:jc w:val="center"/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F6F53" wp14:editId="46A2E2CB">
                <wp:simplePos x="0" y="0"/>
                <wp:positionH relativeFrom="margin">
                  <wp:posOffset>1626353</wp:posOffset>
                </wp:positionH>
                <wp:positionV relativeFrom="paragraph">
                  <wp:posOffset>172942</wp:posOffset>
                </wp:positionV>
                <wp:extent cx="1742535" cy="379730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535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92E50" w14:textId="77777777" w:rsidR="009562CD" w:rsidRPr="00E86C02" w:rsidRDefault="00D91ED2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E86C0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n class this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560F6F53" id="Text Box 9" o:spid="_x0000_s1034" type="#_x0000_t202" style="position:absolute;left:0;text-align:left;margin-left:128.05pt;margin-top:13.6pt;width:137.2pt;height:29.9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" fillcolor="white [3201]" stroked="f" strokeweight=".5pt">
                <v:textbox>
                  <w:txbxContent>
                    <w:p w14:paraId="2C592E50" w14:textId="77777777" w:rsidR="009562CD" w:rsidRPr="00E86C02" w:rsidRDefault="00D91ED2" w:rsidP="009562C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E86C02">
                        <w:rPr>
                          <w:rFonts w:ascii="Comic Sans MS" w:hAnsi="Comic Sans MS"/>
                          <w:b/>
                          <w:u w:val="single"/>
                        </w:rPr>
                        <w:t>In class this we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D6E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00518" wp14:editId="7B761008">
                <wp:simplePos x="0" y="0"/>
                <wp:positionH relativeFrom="column">
                  <wp:posOffset>-571500</wp:posOffset>
                </wp:positionH>
                <wp:positionV relativeFrom="paragraph">
                  <wp:posOffset>248920</wp:posOffset>
                </wp:positionV>
                <wp:extent cx="1473200" cy="379730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63586" w14:textId="77777777" w:rsidR="009562CD" w:rsidRPr="005F3960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40700518" id="Text Box 7" o:spid="_x0000_s1035" type="#_x0000_t202" style="position:absolute;left:0;text-align:left;margin-left:-45pt;margin-top:19.6pt;width:116pt;height:29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" fillcolor="white [3201]" stroked="f" strokeweight=".5pt">
                <v:textbox>
                  <w:txbxContent>
                    <w:p w14:paraId="1B263586" w14:textId="77777777" w:rsidR="009562CD" w:rsidRPr="005F3960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5F3960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Community</w:t>
                      </w:r>
                    </w:p>
                  </w:txbxContent>
                </v:textbox>
              </v:shape>
            </w:pict>
          </mc:Fallback>
        </mc:AlternateContent>
      </w:r>
    </w:p>
    <w:p w14:paraId="190F8695" w14:textId="29E654CC" w:rsidR="00091F01" w:rsidRDefault="00E50AEF" w:rsidP="00684963">
      <w:pPr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832B1" wp14:editId="07706914">
                <wp:simplePos x="0" y="0"/>
                <wp:positionH relativeFrom="page">
                  <wp:posOffset>2247900</wp:posOffset>
                </wp:positionH>
                <wp:positionV relativeFrom="paragraph">
                  <wp:posOffset>211455</wp:posOffset>
                </wp:positionV>
                <wp:extent cx="2172335" cy="26384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263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C4420" w14:textId="49D72ACB" w:rsidR="00E50AEF" w:rsidRDefault="00E86C0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86C0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ildren in Y1 are enjoying working with a Sport’s Coach to develop their football skills.</w:t>
                            </w:r>
                          </w:p>
                          <w:p w14:paraId="5E917A9F" w14:textId="77777777" w:rsidR="00E86C02" w:rsidRPr="00E86C02" w:rsidRDefault="00E86C0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38832B1" id="Text Box 15" o:spid="_x0000_s1036" type="#_x0000_t202" style="position:absolute;margin-left:177pt;margin-top:16.65pt;width:171.05pt;height:207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" filled="f" stroked="f" strokeweight=".5pt">
                <v:textbox>
                  <w:txbxContent>
                    <w:p w14:paraId="57EC4420" w14:textId="49D72ACB" w:rsidR="00E50AEF" w:rsidRDefault="00E86C0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86C02">
                        <w:rPr>
                          <w:rFonts w:ascii="Comic Sans MS" w:hAnsi="Comic Sans MS"/>
                          <w:sz w:val="20"/>
                          <w:szCs w:val="20"/>
                        </w:rPr>
                        <w:t>Children in Y1 are enjoying working with a Sport’s Coach to develop their football skills.</w:t>
                      </w:r>
                    </w:p>
                    <w:p w14:paraId="5E917A9F" w14:textId="77777777" w:rsidR="00E86C02" w:rsidRPr="00E86C02" w:rsidRDefault="00E86C0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6B396E" wp14:editId="192CE60E">
                <wp:simplePos x="0" y="0"/>
                <wp:positionH relativeFrom="column">
                  <wp:posOffset>-699135</wp:posOffset>
                </wp:positionH>
                <wp:positionV relativeFrom="paragraph">
                  <wp:posOffset>335280</wp:posOffset>
                </wp:positionV>
                <wp:extent cx="1714500" cy="2910205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91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C80BE" w14:textId="69F9CBA5" w:rsidR="00406A4D" w:rsidRPr="005F3960" w:rsidRDefault="00406A4D" w:rsidP="00406A4D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Year </w:t>
                            </w:r>
                            <w:r w:rsidR="005F3960" w:rsidRPr="005F3960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4 &amp; 5</w:t>
                            </w:r>
                            <w:r w:rsidRPr="005F3960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parents are invited to our ‘Stay &amp; Pray’ session</w:t>
                            </w:r>
                            <w:r w:rsidR="00091F01" w:rsidRPr="005F3960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which</w:t>
                            </w:r>
                            <w:r w:rsidRPr="005F3960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will take place on Thursday </w:t>
                            </w:r>
                            <w:r w:rsidR="005F3960" w:rsidRPr="005F3960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15</w:t>
                            </w:r>
                            <w:r w:rsidRPr="005F3960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091F01" w:rsidRPr="005F3960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March at 9 am in</w:t>
                            </w:r>
                            <w:r w:rsidRPr="005F3960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the junior hall</w:t>
                            </w:r>
                            <w:r w:rsidR="00091F01" w:rsidRPr="005F3960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. It </w:t>
                            </w:r>
                            <w:r w:rsidRPr="005F3960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will last for approximately 10-15 minutes.</w:t>
                            </w:r>
                          </w:p>
                          <w:p w14:paraId="470BD45B" w14:textId="4A3999C4" w:rsidR="00CF7373" w:rsidRDefault="00CF7373" w:rsidP="005200F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429C2EF0" w14:textId="7CC17E55" w:rsidR="005200FF" w:rsidRDefault="005200FF" w:rsidP="005200F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26187838" w14:textId="6205F618" w:rsidR="005200FF" w:rsidRDefault="005200FF" w:rsidP="005200F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29F14D1B" w14:textId="77777777" w:rsidR="005200FF" w:rsidRPr="0052051B" w:rsidRDefault="005200FF" w:rsidP="00B12D6E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3DB20EFA" w14:textId="77777777" w:rsidR="00910689" w:rsidRDefault="00910689" w:rsidP="000B2B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2F55C77" w14:textId="77777777" w:rsidR="008B0E10" w:rsidRDefault="008B0E10" w:rsidP="007E0F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06B396E" id="Text Box 16" o:spid="_x0000_s1037" type="#_x0000_t202" style="position:absolute;margin-left:-55.05pt;margin-top:26.4pt;width:135pt;height:22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" filled="f" stroked="f" strokeweight=".5pt">
                <v:textbox>
                  <w:txbxContent>
                    <w:p w14:paraId="61CC80BE" w14:textId="69F9CBA5" w:rsidR="00406A4D" w:rsidRPr="005F3960" w:rsidRDefault="00406A4D" w:rsidP="00406A4D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Year </w:t>
                      </w:r>
                      <w:r w:rsidR="005F3960" w:rsidRPr="005F3960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4 &amp; 5</w:t>
                      </w:r>
                      <w:r w:rsidRPr="005F3960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parents are invited to our ‘Stay &amp; Pray’ session</w:t>
                      </w:r>
                      <w:r w:rsidR="00091F01" w:rsidRPr="005F3960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which</w:t>
                      </w:r>
                      <w:r w:rsidRPr="005F3960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will take place on Thursday </w:t>
                      </w:r>
                      <w:r w:rsidR="005F3960" w:rsidRPr="005F3960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15</w:t>
                      </w:r>
                      <w:r w:rsidRPr="005F3960">
                        <w:rPr>
                          <w:rFonts w:ascii="Comic Sans MS" w:hAnsi="Comic Sans MS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091F01" w:rsidRPr="005F3960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March at 9 am in</w:t>
                      </w:r>
                      <w:r w:rsidRPr="005F3960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the junior hall</w:t>
                      </w:r>
                      <w:r w:rsidR="00091F01" w:rsidRPr="005F3960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. It </w:t>
                      </w:r>
                      <w:r w:rsidRPr="005F3960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will last for approximately 10-15 minutes.</w:t>
                      </w:r>
                    </w:p>
                    <w:p w14:paraId="470BD45B" w14:textId="4A3999C4" w:rsidR="00CF7373" w:rsidRDefault="00CF7373" w:rsidP="005200FF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429C2EF0" w14:textId="7CC17E55" w:rsidR="005200FF" w:rsidRDefault="005200FF" w:rsidP="005200FF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26187838" w14:textId="6205F618" w:rsidR="005200FF" w:rsidRDefault="005200FF" w:rsidP="005200FF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29F14D1B" w14:textId="77777777" w:rsidR="005200FF" w:rsidRPr="0052051B" w:rsidRDefault="005200FF" w:rsidP="00B12D6E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3DB20EFA" w14:textId="77777777" w:rsidR="00910689" w:rsidRDefault="00910689" w:rsidP="000B2B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2F55C77" w14:textId="77777777" w:rsidR="008B0E10" w:rsidRDefault="008B0E10" w:rsidP="007E0FBE"/>
                  </w:txbxContent>
                </v:textbox>
              </v:shape>
            </w:pict>
          </mc:Fallback>
        </mc:AlternateContent>
      </w:r>
    </w:p>
    <w:p w14:paraId="287F382C" w14:textId="31BFB91F" w:rsidR="00091F01" w:rsidRDefault="00091F01" w:rsidP="00091F01">
      <w:pPr>
        <w:rPr>
          <w:rFonts w:ascii="Comic Sans MS" w:hAnsi="Comic Sans MS"/>
          <w:sz w:val="24"/>
        </w:rPr>
      </w:pPr>
    </w:p>
    <w:p w14:paraId="6CC57CE0" w14:textId="0227F36D" w:rsidR="00A775A9" w:rsidRDefault="00E86C02" w:rsidP="00091F01">
      <w:pPr>
        <w:jc w:val="right"/>
        <w:rPr>
          <w:rFonts w:ascii="Comic Sans MS" w:hAnsi="Comic Sans MS"/>
          <w:sz w:val="24"/>
        </w:rPr>
      </w:pPr>
      <w:r w:rsidRPr="00E86C02">
        <w:rPr>
          <w:rFonts w:ascii="Comic Sans MS" w:hAnsi="Comic Sans MS"/>
          <w:noProof/>
          <w:sz w:val="24"/>
          <w:lang w:eastAsia="en-GB"/>
        </w:rPr>
        <w:drawing>
          <wp:anchor distT="0" distB="0" distL="114300" distR="114300" simplePos="0" relativeHeight="251670528" behindDoc="1" locked="0" layoutInCell="1" allowOverlap="1" wp14:anchorId="1387BD47" wp14:editId="6529C239">
            <wp:simplePos x="0" y="0"/>
            <wp:positionH relativeFrom="page">
              <wp:posOffset>2343150</wp:posOffset>
            </wp:positionH>
            <wp:positionV relativeFrom="paragraph">
              <wp:posOffset>292735</wp:posOffset>
            </wp:positionV>
            <wp:extent cx="1244600" cy="1171575"/>
            <wp:effectExtent l="0" t="0" r="0" b="9525"/>
            <wp:wrapNone/>
            <wp:docPr id="17" name="Picture 17" descr="L:\Planning 2017 2018\Early Years\Year 1\Planning\Foundation\P.E\Evidence\Spring Term\1M\Spring 2 - Football\Lesson 2 - stopping the ball\IMG_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Planning 2017 2018\Early Years\Year 1\Planning\Foundation\P.E\Evidence\Spring Term\1M\Spring 2 - Football\Lesson 2 - stopping the ball\IMG_06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88"/>
                    <a:stretch/>
                  </pic:blipFill>
                  <pic:spPr bwMode="auto">
                    <a:xfrm>
                      <a:off x="0" y="0"/>
                      <a:ext cx="1244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F68D9" w14:textId="5966734E" w:rsidR="00091F01" w:rsidRDefault="00091F01" w:rsidP="00091F01">
      <w:pPr>
        <w:jc w:val="right"/>
        <w:rPr>
          <w:rFonts w:ascii="Comic Sans MS" w:hAnsi="Comic Sans MS"/>
          <w:sz w:val="24"/>
        </w:rPr>
      </w:pPr>
    </w:p>
    <w:p w14:paraId="382591E8" w14:textId="70CF1A31" w:rsidR="00091F01" w:rsidRDefault="00E86C02" w:rsidP="00E86C02">
      <w:pPr>
        <w:jc w:val="right"/>
        <w:rPr>
          <w:rFonts w:ascii="Comic Sans MS" w:hAnsi="Comic Sans MS"/>
          <w:sz w:val="24"/>
        </w:rPr>
      </w:pPr>
      <w:r w:rsidRPr="00E86C02">
        <w:rPr>
          <w:rFonts w:ascii="Comic Sans MS" w:hAnsi="Comic Sans MS"/>
          <w:noProof/>
          <w:sz w:val="24"/>
          <w:lang w:eastAsia="en-GB"/>
        </w:rPr>
        <w:drawing>
          <wp:anchor distT="0" distB="0" distL="114300" distR="114300" simplePos="0" relativeHeight="251669504" behindDoc="0" locked="0" layoutInCell="1" allowOverlap="1" wp14:anchorId="237F44B9" wp14:editId="63FDA1B6">
            <wp:simplePos x="0" y="0"/>
            <wp:positionH relativeFrom="page">
              <wp:posOffset>3286124</wp:posOffset>
            </wp:positionH>
            <wp:positionV relativeFrom="paragraph">
              <wp:posOffset>316865</wp:posOffset>
            </wp:positionV>
            <wp:extent cx="1031240" cy="971550"/>
            <wp:effectExtent l="57150" t="57150" r="54610" b="57150"/>
            <wp:wrapNone/>
            <wp:docPr id="8" name="Picture 8" descr="L:\Planning 2017 2018\Early Years\Year 1\Planning\Foundation\P.E\Evidence\Spring Term\1M\Spring 2 - Football\Lesson 2 - stopping the ball\IMG_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Planning 2017 2018\Early Years\Year 1\Planning\Foundation\P.E\Evidence\Spring Term\1M\Spring 2 - Football\Lesson 2 - stopping the ball\IMG_06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28"/>
                    <a:stretch/>
                  </pic:blipFill>
                  <pic:spPr bwMode="auto">
                    <a:xfrm rot="374393">
                      <a:off x="0" y="0"/>
                      <a:ext cx="103124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1F01" w:rsidSect="00EB4B34"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9FEC4" w14:textId="77777777" w:rsidR="00D2430D" w:rsidRDefault="00D2430D" w:rsidP="00632289">
      <w:pPr>
        <w:spacing w:after="0" w:line="240" w:lineRule="auto"/>
      </w:pPr>
      <w:r>
        <w:separator/>
      </w:r>
    </w:p>
  </w:endnote>
  <w:endnote w:type="continuationSeparator" w:id="0">
    <w:p w14:paraId="6624CD88" w14:textId="77777777" w:rsidR="00D2430D" w:rsidRDefault="00D2430D" w:rsidP="0063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D89F0" w14:textId="77777777" w:rsidR="00D2430D" w:rsidRDefault="00D2430D" w:rsidP="00632289">
      <w:pPr>
        <w:spacing w:after="0" w:line="240" w:lineRule="auto"/>
      </w:pPr>
      <w:r>
        <w:separator/>
      </w:r>
    </w:p>
  </w:footnote>
  <w:footnote w:type="continuationSeparator" w:id="0">
    <w:p w14:paraId="2367858B" w14:textId="77777777" w:rsidR="00D2430D" w:rsidRDefault="00D2430D" w:rsidP="00632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B4A9B3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7.25pt;height:497.25pt" o:bullet="t">
        <v:imagedata r:id="rId1" o:title="shamrock clipart"/>
      </v:shape>
    </w:pict>
  </w:numPicBullet>
  <w:abstractNum w:abstractNumId="0" w15:restartNumberingAfterBreak="0">
    <w:nsid w:val="63421940"/>
    <w:multiLevelType w:val="hybridMultilevel"/>
    <w:tmpl w:val="46D6FC8A"/>
    <w:lvl w:ilvl="0" w:tplc="D0CA8A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4"/>
        <w:szCs w:val="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48"/>
    <w:rsid w:val="000208E6"/>
    <w:rsid w:val="00022176"/>
    <w:rsid w:val="00043096"/>
    <w:rsid w:val="00050896"/>
    <w:rsid w:val="00051E39"/>
    <w:rsid w:val="00062D44"/>
    <w:rsid w:val="00074ECC"/>
    <w:rsid w:val="00091F01"/>
    <w:rsid w:val="000B1DFA"/>
    <w:rsid w:val="000B2B89"/>
    <w:rsid w:val="000B5348"/>
    <w:rsid w:val="000F6BA9"/>
    <w:rsid w:val="000F6F64"/>
    <w:rsid w:val="001032FA"/>
    <w:rsid w:val="001061E9"/>
    <w:rsid w:val="001279B0"/>
    <w:rsid w:val="0015642E"/>
    <w:rsid w:val="0016300C"/>
    <w:rsid w:val="00175E34"/>
    <w:rsid w:val="00187169"/>
    <w:rsid w:val="00191B2C"/>
    <w:rsid w:val="00197143"/>
    <w:rsid w:val="001A57C7"/>
    <w:rsid w:val="001C0465"/>
    <w:rsid w:val="001D628F"/>
    <w:rsid w:val="00212586"/>
    <w:rsid w:val="00260E11"/>
    <w:rsid w:val="00266D44"/>
    <w:rsid w:val="00287861"/>
    <w:rsid w:val="002B5293"/>
    <w:rsid w:val="002B55D0"/>
    <w:rsid w:val="002B5C6C"/>
    <w:rsid w:val="002D1F92"/>
    <w:rsid w:val="003028AC"/>
    <w:rsid w:val="003200B5"/>
    <w:rsid w:val="00332FC9"/>
    <w:rsid w:val="00334CEF"/>
    <w:rsid w:val="003355C5"/>
    <w:rsid w:val="00342B33"/>
    <w:rsid w:val="00344F6F"/>
    <w:rsid w:val="00367E70"/>
    <w:rsid w:val="00372A7B"/>
    <w:rsid w:val="0038110A"/>
    <w:rsid w:val="003960F8"/>
    <w:rsid w:val="003B6359"/>
    <w:rsid w:val="003C0B48"/>
    <w:rsid w:val="003C1BD3"/>
    <w:rsid w:val="003C3678"/>
    <w:rsid w:val="003C69D5"/>
    <w:rsid w:val="003C7D34"/>
    <w:rsid w:val="003D4DF1"/>
    <w:rsid w:val="003E0364"/>
    <w:rsid w:val="00406A4D"/>
    <w:rsid w:val="00415547"/>
    <w:rsid w:val="00416183"/>
    <w:rsid w:val="00426DA4"/>
    <w:rsid w:val="004314C6"/>
    <w:rsid w:val="004332C5"/>
    <w:rsid w:val="004400E0"/>
    <w:rsid w:val="00447D0C"/>
    <w:rsid w:val="0045081A"/>
    <w:rsid w:val="0045244F"/>
    <w:rsid w:val="00481E3D"/>
    <w:rsid w:val="00487E46"/>
    <w:rsid w:val="00490A21"/>
    <w:rsid w:val="004A47E5"/>
    <w:rsid w:val="004A49D9"/>
    <w:rsid w:val="004B03A3"/>
    <w:rsid w:val="004E0CF8"/>
    <w:rsid w:val="004E708C"/>
    <w:rsid w:val="004F6B75"/>
    <w:rsid w:val="005200FF"/>
    <w:rsid w:val="0052051B"/>
    <w:rsid w:val="005310BE"/>
    <w:rsid w:val="00535771"/>
    <w:rsid w:val="00540A53"/>
    <w:rsid w:val="005702FA"/>
    <w:rsid w:val="0057281E"/>
    <w:rsid w:val="005E046C"/>
    <w:rsid w:val="005F3960"/>
    <w:rsid w:val="00624B7B"/>
    <w:rsid w:val="00632289"/>
    <w:rsid w:val="00651363"/>
    <w:rsid w:val="00675A89"/>
    <w:rsid w:val="006769E8"/>
    <w:rsid w:val="00684963"/>
    <w:rsid w:val="00685C2B"/>
    <w:rsid w:val="00690159"/>
    <w:rsid w:val="006A3B94"/>
    <w:rsid w:val="006C7F76"/>
    <w:rsid w:val="006E2465"/>
    <w:rsid w:val="00707360"/>
    <w:rsid w:val="00726C93"/>
    <w:rsid w:val="007809B7"/>
    <w:rsid w:val="00794B7F"/>
    <w:rsid w:val="00796614"/>
    <w:rsid w:val="007B2536"/>
    <w:rsid w:val="007B2E72"/>
    <w:rsid w:val="007B6DC7"/>
    <w:rsid w:val="007C20FC"/>
    <w:rsid w:val="007E0FBE"/>
    <w:rsid w:val="007F4EC8"/>
    <w:rsid w:val="00801FAC"/>
    <w:rsid w:val="008131F4"/>
    <w:rsid w:val="00835B48"/>
    <w:rsid w:val="00837E6F"/>
    <w:rsid w:val="00860797"/>
    <w:rsid w:val="0086797F"/>
    <w:rsid w:val="00871539"/>
    <w:rsid w:val="00872C53"/>
    <w:rsid w:val="00885D5E"/>
    <w:rsid w:val="00886753"/>
    <w:rsid w:val="0089452D"/>
    <w:rsid w:val="00897260"/>
    <w:rsid w:val="008A46C5"/>
    <w:rsid w:val="008B0E10"/>
    <w:rsid w:val="008B5B3E"/>
    <w:rsid w:val="008C06FB"/>
    <w:rsid w:val="008F61DF"/>
    <w:rsid w:val="00905445"/>
    <w:rsid w:val="00910689"/>
    <w:rsid w:val="00950083"/>
    <w:rsid w:val="009562CD"/>
    <w:rsid w:val="00974A43"/>
    <w:rsid w:val="009A45A4"/>
    <w:rsid w:val="009A4C2D"/>
    <w:rsid w:val="009C5F00"/>
    <w:rsid w:val="009E12D7"/>
    <w:rsid w:val="009E4DC7"/>
    <w:rsid w:val="009F08E4"/>
    <w:rsid w:val="009F4047"/>
    <w:rsid w:val="00A075EE"/>
    <w:rsid w:val="00A24AE3"/>
    <w:rsid w:val="00A50046"/>
    <w:rsid w:val="00A52071"/>
    <w:rsid w:val="00A64FB2"/>
    <w:rsid w:val="00A73F6A"/>
    <w:rsid w:val="00A74DF1"/>
    <w:rsid w:val="00A7757B"/>
    <w:rsid w:val="00A775A9"/>
    <w:rsid w:val="00A97A7E"/>
    <w:rsid w:val="00AA2A01"/>
    <w:rsid w:val="00AA2CFC"/>
    <w:rsid w:val="00AF6186"/>
    <w:rsid w:val="00B12D6E"/>
    <w:rsid w:val="00B1795A"/>
    <w:rsid w:val="00B45D68"/>
    <w:rsid w:val="00B55826"/>
    <w:rsid w:val="00B63309"/>
    <w:rsid w:val="00B73D2C"/>
    <w:rsid w:val="00B85CDC"/>
    <w:rsid w:val="00B9125E"/>
    <w:rsid w:val="00BA42F0"/>
    <w:rsid w:val="00BA6DA0"/>
    <w:rsid w:val="00BF185A"/>
    <w:rsid w:val="00C01355"/>
    <w:rsid w:val="00C11B27"/>
    <w:rsid w:val="00C14AD1"/>
    <w:rsid w:val="00C15D0B"/>
    <w:rsid w:val="00C2617B"/>
    <w:rsid w:val="00C32F6B"/>
    <w:rsid w:val="00C3693C"/>
    <w:rsid w:val="00C5070D"/>
    <w:rsid w:val="00C55651"/>
    <w:rsid w:val="00C64AC9"/>
    <w:rsid w:val="00C77518"/>
    <w:rsid w:val="00C810E0"/>
    <w:rsid w:val="00C81B25"/>
    <w:rsid w:val="00C94878"/>
    <w:rsid w:val="00CC56FD"/>
    <w:rsid w:val="00CE4170"/>
    <w:rsid w:val="00CF7373"/>
    <w:rsid w:val="00D02FE9"/>
    <w:rsid w:val="00D03E5E"/>
    <w:rsid w:val="00D103EC"/>
    <w:rsid w:val="00D241C8"/>
    <w:rsid w:val="00D2430D"/>
    <w:rsid w:val="00D4473F"/>
    <w:rsid w:val="00D8460A"/>
    <w:rsid w:val="00D91ED2"/>
    <w:rsid w:val="00DA4232"/>
    <w:rsid w:val="00DB6C2A"/>
    <w:rsid w:val="00DB7599"/>
    <w:rsid w:val="00DD295D"/>
    <w:rsid w:val="00DE0758"/>
    <w:rsid w:val="00DE521A"/>
    <w:rsid w:val="00DF4B1B"/>
    <w:rsid w:val="00E03CBB"/>
    <w:rsid w:val="00E06C24"/>
    <w:rsid w:val="00E50AEF"/>
    <w:rsid w:val="00E523A5"/>
    <w:rsid w:val="00E8588E"/>
    <w:rsid w:val="00E86C02"/>
    <w:rsid w:val="00EA6A0F"/>
    <w:rsid w:val="00EB4B34"/>
    <w:rsid w:val="00EC0D86"/>
    <w:rsid w:val="00ED4310"/>
    <w:rsid w:val="00ED62E7"/>
    <w:rsid w:val="00EE03CC"/>
    <w:rsid w:val="00EF43A2"/>
    <w:rsid w:val="00F3032E"/>
    <w:rsid w:val="00F379E1"/>
    <w:rsid w:val="00F37AD3"/>
    <w:rsid w:val="00F44FA5"/>
    <w:rsid w:val="00F53B03"/>
    <w:rsid w:val="00FD46BE"/>
    <w:rsid w:val="00FD5526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1427D8"/>
  <w15:docId w15:val="{4A5EA82D-BA57-49AA-813D-63B321E5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0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0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289"/>
  </w:style>
  <w:style w:type="paragraph" w:styleId="Footer">
    <w:name w:val="footer"/>
    <w:basedOn w:val="Normal"/>
    <w:link w:val="FooterChar"/>
    <w:uiPriority w:val="99"/>
    <w:unhideWhenUsed/>
    <w:rsid w:val="0063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915D2-3C9E-4F43-8CF4-636016E8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Holcroft</dc:creator>
  <cp:keywords/>
  <dc:description/>
  <cp:lastModifiedBy>AMcconnell</cp:lastModifiedBy>
  <cp:revision>9</cp:revision>
  <cp:lastPrinted>2018-03-09T09:21:00Z</cp:lastPrinted>
  <dcterms:created xsi:type="dcterms:W3CDTF">2018-03-06T12:37:00Z</dcterms:created>
  <dcterms:modified xsi:type="dcterms:W3CDTF">2018-03-09T13:54:00Z</dcterms:modified>
</cp:coreProperties>
</file>